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C0" w:rsidRPr="00F82F03" w:rsidRDefault="008719C0" w:rsidP="008719C0">
      <w:pPr>
        <w:widowControl/>
        <w:shd w:val="clear" w:color="auto" w:fill="FFFFFF"/>
        <w:spacing w:after="150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11</w:t>
      </w:r>
      <w:r w:rsidR="000E0495" w:rsidRPr="00F82F03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 xml:space="preserve">5 學 年 度 </w:t>
      </w:r>
      <w:proofErr w:type="gramStart"/>
      <w:r w:rsidR="00F82F03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最</w:t>
      </w:r>
      <w:proofErr w:type="gramEnd"/>
      <w:r w:rsidR="00F82F03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 xml:space="preserve"> 新 </w:t>
      </w:r>
      <w:r w:rsidRPr="00F82F03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t>招 生 訊 息</w:t>
      </w:r>
    </w:p>
    <w:p w:rsidR="008719C0" w:rsidRPr="00F82F03" w:rsidRDefault="008719C0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敬愛的家長您好:</w:t>
      </w:r>
    </w:p>
    <w:p w:rsidR="008719C0" w:rsidRPr="00F82F03" w:rsidRDefault="008719C0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★即日起開放家長網路預約報名留下資訊。</w:t>
      </w:r>
    </w:p>
    <w:p w:rsidR="00F82F03" w:rsidRDefault="008719C0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★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目前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115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學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年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小班尚有名額，歡迎網路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留下聯絡資訊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或電</w:t>
      </w:r>
    </w:p>
    <w:p w:rsidR="008719C0" w:rsidRPr="00F82F03" w:rsidRDefault="00F82F03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</w:t>
      </w: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話29923548預約參觀</w:t>
      </w:r>
      <w:r w:rsidR="008719C0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。(未報名者現場不開放入園)</w:t>
      </w:r>
    </w:p>
    <w:p w:rsidR="008719C0" w:rsidRPr="00F82F03" w:rsidRDefault="008719C0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★凡預約報名</w:t>
      </w:r>
      <w:proofErr w:type="gramStart"/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者本園可</w:t>
      </w:r>
      <w:proofErr w:type="gramEnd"/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開放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停放</w:t>
      </w: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汽機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車</w:t>
      </w: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。</w:t>
      </w:r>
    </w:p>
    <w:p w:rsidR="008719C0" w:rsidRPr="00F82F03" w:rsidRDefault="00F82F03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★</w:t>
      </w:r>
      <w:r w:rsidR="008719C0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有關11</w:t>
      </w:r>
      <w:r w:rsidR="000E0495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5</w:t>
      </w:r>
      <w:r w:rsidR="008719C0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學年招收對象(請參閱):</w:t>
      </w:r>
    </w:p>
    <w:p w:rsidR="00232731" w:rsidRPr="00F82F03" w:rsidRDefault="00F82F03" w:rsidP="00232731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　 </w:t>
      </w:r>
      <w:r w:rsidR="000E0495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大班:109年09月02日〜110年09月01日(</w:t>
      </w:r>
      <w:r w:rsidR="00232731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名額已滿)</w:t>
      </w:r>
    </w:p>
    <w:p w:rsidR="00F82F03" w:rsidRPr="00F82F03" w:rsidRDefault="00232731" w:rsidP="00F82F03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719C0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　中班:</w:t>
      </w:r>
      <w:r w:rsidR="000E0495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110年09月02日〜１11年09月01日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(名額已滿)</w:t>
      </w:r>
    </w:p>
    <w:p w:rsidR="008719C0" w:rsidRPr="00F82F03" w:rsidRDefault="00F82F03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</w:t>
      </w:r>
      <w:r w:rsidR="008719C0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小班:</w:t>
      </w:r>
      <w:r w:rsidR="000E0495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111年09月02日〜１12年09月01日</w:t>
      </w:r>
      <w:r w:rsidR="00232731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(</w:t>
      </w: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尚有名額</w:t>
      </w:r>
      <w:r w:rsidR="00232731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)</w:t>
      </w:r>
    </w:p>
    <w:p w:rsidR="00F82F03" w:rsidRPr="00F82F03" w:rsidRDefault="008719C0" w:rsidP="00F82F03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幼</w:t>
      </w:r>
      <w:proofErr w:type="gramStart"/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幼</w:t>
      </w:r>
      <w:proofErr w:type="gramEnd"/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班: 11</w:t>
      </w:r>
      <w:r w:rsidR="000E0495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2</w:t>
      </w: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年09月02日〜１1</w:t>
      </w:r>
      <w:r w:rsidR="000E0495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3</w:t>
      </w: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年09月01日</w:t>
      </w:r>
      <w:r w:rsidR="00F82F03"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(名額已滿)</w:t>
      </w:r>
    </w:p>
    <w:p w:rsidR="006B1FDD" w:rsidRPr="00F82F03" w:rsidRDefault="006B1FDD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</w:p>
    <w:p w:rsidR="008719C0" w:rsidRPr="00F82F03" w:rsidRDefault="006B1FDD" w:rsidP="008719C0">
      <w:pPr>
        <w:widowControl/>
        <w:shd w:val="clear" w:color="auto" w:fill="FFFFFF"/>
        <w:spacing w:after="150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82F0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                         </w:t>
      </w:r>
      <w:r w:rsidR="009C2D9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 </w:t>
      </w:r>
      <w:bookmarkStart w:id="0" w:name="_GoBack"/>
      <w:bookmarkEnd w:id="0"/>
      <w:r w:rsidR="009C2D9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>恆毅幼兒園115.06</w:t>
      </w:r>
    </w:p>
    <w:p w:rsidR="00F908AF" w:rsidRPr="00F82F03" w:rsidRDefault="00F908AF" w:rsidP="008719C0">
      <w:pPr>
        <w:rPr>
          <w:sz w:val="32"/>
          <w:szCs w:val="32"/>
        </w:rPr>
      </w:pPr>
    </w:p>
    <w:sectPr w:rsidR="00F908AF" w:rsidRPr="00F82F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0D" w:rsidRDefault="00D5070D" w:rsidP="00723C17">
      <w:r>
        <w:separator/>
      </w:r>
    </w:p>
  </w:endnote>
  <w:endnote w:type="continuationSeparator" w:id="0">
    <w:p w:rsidR="00D5070D" w:rsidRDefault="00D5070D" w:rsidP="007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0D" w:rsidRDefault="00D5070D" w:rsidP="00723C17">
      <w:r>
        <w:separator/>
      </w:r>
    </w:p>
  </w:footnote>
  <w:footnote w:type="continuationSeparator" w:id="0">
    <w:p w:rsidR="00D5070D" w:rsidRDefault="00D5070D" w:rsidP="0072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193"/>
    <w:multiLevelType w:val="hybridMultilevel"/>
    <w:tmpl w:val="93EC2C48"/>
    <w:lvl w:ilvl="0" w:tplc="7A0EDD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">
    <w:nsid w:val="3F607A5E"/>
    <w:multiLevelType w:val="hybridMultilevel"/>
    <w:tmpl w:val="10EED804"/>
    <w:lvl w:ilvl="0" w:tplc="9A309B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A4"/>
    <w:rsid w:val="00080BE3"/>
    <w:rsid w:val="000E0495"/>
    <w:rsid w:val="00104DBB"/>
    <w:rsid w:val="00106663"/>
    <w:rsid w:val="00133D5F"/>
    <w:rsid w:val="001977C0"/>
    <w:rsid w:val="001F1FAE"/>
    <w:rsid w:val="00232731"/>
    <w:rsid w:val="00252D11"/>
    <w:rsid w:val="002E27B7"/>
    <w:rsid w:val="002F024E"/>
    <w:rsid w:val="004127A9"/>
    <w:rsid w:val="00447FE9"/>
    <w:rsid w:val="0045053F"/>
    <w:rsid w:val="00594EAD"/>
    <w:rsid w:val="00663A1F"/>
    <w:rsid w:val="006914C5"/>
    <w:rsid w:val="006B1FDD"/>
    <w:rsid w:val="00723C17"/>
    <w:rsid w:val="00771874"/>
    <w:rsid w:val="00790C8B"/>
    <w:rsid w:val="00813FBD"/>
    <w:rsid w:val="008719C0"/>
    <w:rsid w:val="008C0BF8"/>
    <w:rsid w:val="009C2D97"/>
    <w:rsid w:val="009F711A"/>
    <w:rsid w:val="00A0304E"/>
    <w:rsid w:val="00A46E98"/>
    <w:rsid w:val="00D5070D"/>
    <w:rsid w:val="00D54E13"/>
    <w:rsid w:val="00D61D0C"/>
    <w:rsid w:val="00D81EA4"/>
    <w:rsid w:val="00DE01A5"/>
    <w:rsid w:val="00EB6537"/>
    <w:rsid w:val="00F53390"/>
    <w:rsid w:val="00F82F03"/>
    <w:rsid w:val="00F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1E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81EA4"/>
    <w:rPr>
      <w:b/>
      <w:bCs/>
    </w:rPr>
  </w:style>
  <w:style w:type="paragraph" w:styleId="a4">
    <w:name w:val="header"/>
    <w:basedOn w:val="a"/>
    <w:link w:val="a5"/>
    <w:uiPriority w:val="99"/>
    <w:unhideWhenUsed/>
    <w:rsid w:val="0072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C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C17"/>
    <w:rPr>
      <w:sz w:val="20"/>
      <w:szCs w:val="20"/>
    </w:rPr>
  </w:style>
  <w:style w:type="paragraph" w:styleId="a8">
    <w:name w:val="List Paragraph"/>
    <w:basedOn w:val="a"/>
    <w:uiPriority w:val="34"/>
    <w:qFormat/>
    <w:rsid w:val="00663A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1E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81EA4"/>
    <w:rPr>
      <w:b/>
      <w:bCs/>
    </w:rPr>
  </w:style>
  <w:style w:type="paragraph" w:styleId="a4">
    <w:name w:val="header"/>
    <w:basedOn w:val="a"/>
    <w:link w:val="a5"/>
    <w:uiPriority w:val="99"/>
    <w:unhideWhenUsed/>
    <w:rsid w:val="0072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C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C17"/>
    <w:rPr>
      <w:sz w:val="20"/>
      <w:szCs w:val="20"/>
    </w:rPr>
  </w:style>
  <w:style w:type="paragraph" w:styleId="a8">
    <w:name w:val="List Paragraph"/>
    <w:basedOn w:val="a"/>
    <w:uiPriority w:val="34"/>
    <w:qFormat/>
    <w:rsid w:val="00663A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F77C-A32E-404F-8B16-D99121A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2T07:08:00Z</cp:lastPrinted>
  <dcterms:created xsi:type="dcterms:W3CDTF">2026-06-22T01:25:00Z</dcterms:created>
  <dcterms:modified xsi:type="dcterms:W3CDTF">2026-06-22T01:25:00Z</dcterms:modified>
</cp:coreProperties>
</file>